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2206"/>
        <w:gridCol w:w="1701"/>
      </w:tblGrid>
      <w:tr w:rsidR="00FB074A" w:rsidRPr="003F363A" w14:paraId="0830220C" w14:textId="77777777" w:rsidTr="00802D75">
        <w:trPr>
          <w:trHeight w:val="284"/>
        </w:trPr>
        <w:tc>
          <w:tcPr>
            <w:tcW w:w="1555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F5ECFE" wp14:editId="0491C2AA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  <w:vAlign w:val="center"/>
          </w:tcPr>
          <w:p w14:paraId="65F45B8F" w14:textId="01215186" w:rsidR="00FB074A" w:rsidRPr="00802D75" w:rsidRDefault="00802D75" w:rsidP="008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0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6A696446" w14:textId="4AB45E5B" w:rsidR="000E4BF3" w:rsidRPr="00802D75" w:rsidRDefault="00802D75" w:rsidP="008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0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U HAVA STERİLİZATÖRÜ (M504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80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2206" w:type="dxa"/>
          </w:tcPr>
          <w:p w14:paraId="6838BDC6" w14:textId="77777777" w:rsidR="00FB074A" w:rsidRPr="003F363A" w:rsidRDefault="00FB074A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63D547CB" w14:textId="3AE68C38" w:rsidR="00FB074A" w:rsidRPr="003F363A" w:rsidRDefault="00FB074A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EYS-</w:t>
            </w:r>
            <w:r w:rsidR="000E4BF3">
              <w:rPr>
                <w:rFonts w:ascii="Times New Roman" w:eastAsia="Times New Roman" w:hAnsi="Times New Roman" w:cs="Times New Roman"/>
                <w:lang w:eastAsia="tr-TR"/>
              </w:rPr>
              <w:t>TL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802D75">
              <w:rPr>
                <w:rFonts w:ascii="Times New Roman" w:eastAsia="Times New Roman" w:hAnsi="Times New Roman" w:cs="Times New Roman"/>
                <w:lang w:eastAsia="tr-TR"/>
              </w:rPr>
              <w:t>073</w:t>
            </w:r>
          </w:p>
        </w:tc>
      </w:tr>
      <w:tr w:rsidR="00FB074A" w:rsidRPr="003F363A" w14:paraId="7F133CF1" w14:textId="77777777" w:rsidTr="00802D75">
        <w:trPr>
          <w:trHeight w:val="284"/>
        </w:trPr>
        <w:tc>
          <w:tcPr>
            <w:tcW w:w="1555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52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4029BDC6" w14:textId="77777777" w:rsidR="00FB074A" w:rsidRPr="003F363A" w:rsidRDefault="00FB074A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1C623836" w14:textId="78163199" w:rsidR="00FB074A" w:rsidRPr="003F363A" w:rsidRDefault="00802D75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BA7424">
              <w:rPr>
                <w:rFonts w:ascii="Times New Roman" w:eastAsia="Times New Roman" w:hAnsi="Times New Roman" w:cs="Times New Roman"/>
                <w:lang w:eastAsia="tr-TR"/>
              </w:rPr>
              <w:t>.11.2021</w:t>
            </w:r>
          </w:p>
        </w:tc>
      </w:tr>
      <w:tr w:rsidR="00FB074A" w:rsidRPr="003F363A" w14:paraId="1745989D" w14:textId="77777777" w:rsidTr="00802D75">
        <w:trPr>
          <w:trHeight w:val="284"/>
        </w:trPr>
        <w:tc>
          <w:tcPr>
            <w:tcW w:w="1555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52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439AA0E5" w14:textId="77777777" w:rsidR="00FB074A" w:rsidRPr="003F363A" w:rsidRDefault="00FB074A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z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yon Tarihi:</w:t>
            </w:r>
          </w:p>
        </w:tc>
        <w:tc>
          <w:tcPr>
            <w:tcW w:w="1701" w:type="dxa"/>
          </w:tcPr>
          <w:p w14:paraId="1E1B457D" w14:textId="054A966E" w:rsidR="00FB074A" w:rsidRPr="003F363A" w:rsidRDefault="00802D75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FB074A" w:rsidRPr="003F363A" w14:paraId="55C00D06" w14:textId="77777777" w:rsidTr="00802D75">
        <w:trPr>
          <w:trHeight w:val="284"/>
        </w:trPr>
        <w:tc>
          <w:tcPr>
            <w:tcW w:w="1555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52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62EA75F2" w14:textId="77777777" w:rsidR="00FB074A" w:rsidRPr="003F363A" w:rsidRDefault="00FB074A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57BBABF0" w14:textId="691CB498" w:rsidR="00FB074A" w:rsidRPr="003F363A" w:rsidRDefault="00802D75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FB074A" w:rsidRPr="003F363A" w14:paraId="12AB7448" w14:textId="77777777" w:rsidTr="00802D75">
        <w:trPr>
          <w:trHeight w:val="284"/>
        </w:trPr>
        <w:tc>
          <w:tcPr>
            <w:tcW w:w="1555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52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1C94A236" w14:textId="77777777" w:rsidR="00FB074A" w:rsidRPr="003F363A" w:rsidRDefault="00FB074A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0D1FA938" w14:textId="71280F4E" w:rsidR="00FB074A" w:rsidRPr="003F363A" w:rsidRDefault="00217CEF" w:rsidP="0080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802D75">
        <w:trPr>
          <w:trHeight w:val="635"/>
        </w:trPr>
        <w:tc>
          <w:tcPr>
            <w:tcW w:w="2943" w:type="dxa"/>
            <w:vAlign w:val="center"/>
          </w:tcPr>
          <w:p w14:paraId="38F37039" w14:textId="77777777" w:rsidR="003C1167" w:rsidRDefault="003C1167">
            <w:pPr>
              <w:rPr>
                <w:rFonts w:ascii="Times New Roman" w:hAnsi="Times New Roman" w:cs="Times New Roman"/>
              </w:rPr>
            </w:pPr>
            <w:r w:rsidRPr="000E4BF3">
              <w:rPr>
                <w:rFonts w:ascii="Times New Roman" w:hAnsi="Times New Roman" w:cs="Times New Roman"/>
              </w:rPr>
              <w:t>Cihazın Markası/Modeli</w:t>
            </w:r>
            <w:r w:rsidR="00E307D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14CD6BE8" w:rsidR="003C1167" w:rsidRDefault="00C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 MAG / M5040</w:t>
            </w:r>
            <w:r w:rsidR="00126D17">
              <w:rPr>
                <w:rFonts w:ascii="Times New Roman" w:hAnsi="Times New Roman" w:cs="Times New Roman"/>
              </w:rPr>
              <w:t xml:space="preserve"> / 253.3.5.13.13442</w:t>
            </w:r>
          </w:p>
        </w:tc>
      </w:tr>
      <w:tr w:rsidR="003C1167" w14:paraId="59D1A14A" w14:textId="77777777" w:rsidTr="00802D75">
        <w:trPr>
          <w:trHeight w:val="192"/>
        </w:trPr>
        <w:tc>
          <w:tcPr>
            <w:tcW w:w="2943" w:type="dxa"/>
            <w:vAlign w:val="center"/>
          </w:tcPr>
          <w:p w14:paraId="00FAF02A" w14:textId="77777777" w:rsidR="003C1167" w:rsidRDefault="003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103C6A96" w:rsidR="003C1167" w:rsidRDefault="002C5AAD" w:rsidP="00857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 hava ile sterilizasyon işlemlerinin gerçekleştirilmesinde kullanılmaktadır.</w:t>
            </w:r>
          </w:p>
        </w:tc>
      </w:tr>
      <w:tr w:rsidR="004A69A7" w14:paraId="42C2BC72" w14:textId="77777777" w:rsidTr="00802D75">
        <w:trPr>
          <w:trHeight w:val="486"/>
        </w:trPr>
        <w:tc>
          <w:tcPr>
            <w:tcW w:w="2943" w:type="dxa"/>
            <w:vAlign w:val="center"/>
          </w:tcPr>
          <w:p w14:paraId="5A257B35" w14:textId="77777777" w:rsidR="004A69A7" w:rsidRDefault="004A69A7" w:rsidP="004A6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su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3DAD3004" w:rsidR="004A69A7" w:rsidRDefault="004A69A7" w:rsidP="004A69A7">
            <w:pPr>
              <w:rPr>
                <w:rFonts w:ascii="Times New Roman" w:hAnsi="Times New Roman" w:cs="Times New Roman"/>
              </w:rPr>
            </w:pPr>
            <w:r w:rsidRPr="00350D8F">
              <w:t>Bu talimatın uygulanmasında ÇMF Biyomedikal Mühendisliği çalışanları ve öğrencileri sorumludur.</w:t>
            </w:r>
          </w:p>
        </w:tc>
      </w:tr>
      <w:tr w:rsidR="004A69A7" w14:paraId="3181DA53" w14:textId="77777777" w:rsidTr="00802D75">
        <w:trPr>
          <w:trHeight w:val="581"/>
        </w:trPr>
        <w:tc>
          <w:tcPr>
            <w:tcW w:w="2943" w:type="dxa"/>
            <w:vAlign w:val="center"/>
          </w:tcPr>
          <w:p w14:paraId="43C44CC9" w14:textId="77777777" w:rsidR="004A69A7" w:rsidRDefault="004A69A7" w:rsidP="004A6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817DD60" w14:textId="77777777" w:rsidR="004A69A7" w:rsidRDefault="004A69A7" w:rsidP="004A69A7">
            <w:r w:rsidRPr="00350D8F">
              <w:t>ngulsahgulenc@nku.edu.tr</w:t>
            </w:r>
          </w:p>
          <w:p w14:paraId="5CC2A005" w14:textId="23B0EFA4" w:rsidR="004A69A7" w:rsidRDefault="001D6CBB" w:rsidP="004A69A7">
            <w:pPr>
              <w:rPr>
                <w:rFonts w:ascii="Times New Roman" w:hAnsi="Times New Roman" w:cs="Times New Roman"/>
              </w:rPr>
            </w:pPr>
            <w:hyperlink r:id="rId7" w:history="1">
              <w:r w:rsidR="00217CEF" w:rsidRPr="00E24F96">
                <w:t>oaltinok@nku.edu.tr</w:t>
              </w:r>
            </w:hyperlink>
          </w:p>
        </w:tc>
      </w:tr>
    </w:tbl>
    <w:p w14:paraId="5DA17B51" w14:textId="77777777" w:rsidR="003C1167" w:rsidRDefault="003C1167" w:rsidP="003C1167">
      <w:pPr>
        <w:jc w:val="center"/>
        <w:rPr>
          <w:rFonts w:ascii="Times New Roman" w:hAnsi="Times New Roman" w:cs="Times New Roman"/>
          <w:b/>
        </w:rPr>
      </w:pPr>
    </w:p>
    <w:p w14:paraId="5DFDD6C3" w14:textId="77777777" w:rsidR="001D6CBB" w:rsidRDefault="001D6CBB" w:rsidP="003C116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3C1784D" w14:textId="55AA3E2F" w:rsidR="00F27CB1" w:rsidRPr="00F27CB1" w:rsidRDefault="000E4BF3" w:rsidP="00F27CB1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802D75">
        <w:rPr>
          <w:rFonts w:ascii="Times New Roman" w:hAnsi="Times New Roman" w:cs="Times New Roman"/>
          <w:b/>
        </w:rPr>
        <w:t>İHAZIN KULLANMA</w:t>
      </w:r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04B76DEE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Cihazın fişinin ve bağlanacağı prizin birbirlerine uygun olmasına dikkat edilmelidir.</w:t>
      </w:r>
    </w:p>
    <w:p w14:paraId="0C00EB8D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Cihazı çalıştırmadan önce gerektiği şekilde kurulmuş ve bağlanmış olduğunu kontrol ediniz.</w:t>
      </w:r>
    </w:p>
    <w:p w14:paraId="1A593A85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Cihazın fişini topraklanmış prize takınız.</w:t>
      </w:r>
    </w:p>
    <w:p w14:paraId="6C26BFEE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Cihazınızın raf yükseklik ayarını test edilecek malzemeye göre ayarlayınız.</w:t>
      </w:r>
    </w:p>
    <w:p w14:paraId="259DEF78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Lambalı şalteri on konumunda getiriniz. Bu anda dijital gösterge ortam sıcaklığını göstermektedir.</w:t>
      </w:r>
    </w:p>
    <w:p w14:paraId="36F8988D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Emniyet termostatını çalışmak istediğiniz sıcaklığın 10 °C üzerine ayarlayınız.</w:t>
      </w:r>
    </w:p>
    <w:p w14:paraId="7A011769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F27CB1">
        <w:rPr>
          <w:rFonts w:asciiTheme="majorBidi" w:hAnsiTheme="majorBidi" w:cstheme="majorBidi"/>
        </w:rPr>
        <w:t>Mikroprosesör</w:t>
      </w:r>
      <w:proofErr w:type="spellEnd"/>
      <w:r w:rsidRPr="00F27CB1">
        <w:rPr>
          <w:rFonts w:asciiTheme="majorBidi" w:hAnsiTheme="majorBidi" w:cstheme="majorBidi"/>
        </w:rPr>
        <w:t xml:space="preserve"> kontrollü termostatı çalışmak istediğiniz sıcaklığa ayarlayınız. </w:t>
      </w:r>
    </w:p>
    <w:p w14:paraId="16EC0E35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Çalışmanızın hassasiyetine bağlı olarak test edilecek malzemeyi cihazınızı çalıştırmaya başlamadan önce yerleştirebilirsiniz.</w:t>
      </w:r>
    </w:p>
    <w:p w14:paraId="78E9D2DA" w14:textId="77777777" w:rsidR="00F27CB1" w:rsidRPr="00F27CB1" w:rsidRDefault="00F27CB1" w:rsidP="00802D75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 xml:space="preserve">Çalışmanız sona erdiğinde lambalı şalteri </w:t>
      </w:r>
      <w:proofErr w:type="spellStart"/>
      <w:r w:rsidRPr="00F27CB1">
        <w:rPr>
          <w:rFonts w:asciiTheme="majorBidi" w:hAnsiTheme="majorBidi" w:cstheme="majorBidi"/>
        </w:rPr>
        <w:t>off</w:t>
      </w:r>
      <w:proofErr w:type="spellEnd"/>
      <w:r w:rsidRPr="00F27CB1">
        <w:rPr>
          <w:rFonts w:asciiTheme="majorBidi" w:hAnsiTheme="majorBidi" w:cstheme="majorBidi"/>
        </w:rPr>
        <w:t xml:space="preserve"> konumuna getiriniz. </w:t>
      </w:r>
    </w:p>
    <w:p w14:paraId="3D4AFFF7" w14:textId="77777777" w:rsidR="00F27CB1" w:rsidRDefault="00F27CB1" w:rsidP="00802D75">
      <w:pPr>
        <w:ind w:left="360"/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  <w:b/>
          <w:bCs/>
        </w:rPr>
        <w:t xml:space="preserve">NOT: </w:t>
      </w:r>
      <w:r w:rsidRPr="00F27CB1">
        <w:rPr>
          <w:rFonts w:asciiTheme="majorBidi" w:hAnsiTheme="majorBidi" w:cstheme="majorBidi"/>
        </w:rPr>
        <w:t>Cihazın içindeki ısının bir süre daha giderek azalacak şekilde etkisini sürdüreceğini unutmayınız!</w:t>
      </w:r>
    </w:p>
    <w:p w14:paraId="22422122" w14:textId="77777777" w:rsidR="001D6CBB" w:rsidRPr="00F27CB1" w:rsidRDefault="001D6CBB" w:rsidP="00802D75">
      <w:pPr>
        <w:ind w:left="360"/>
        <w:jc w:val="both"/>
        <w:rPr>
          <w:rFonts w:asciiTheme="majorBidi" w:hAnsiTheme="majorBidi" w:cstheme="majorBidi"/>
        </w:rPr>
      </w:pPr>
    </w:p>
    <w:p w14:paraId="014A697F" w14:textId="77777777" w:rsidR="00F27CB1" w:rsidRPr="00F27CB1" w:rsidRDefault="00F27CB1" w:rsidP="00802D75">
      <w:pPr>
        <w:ind w:left="360"/>
        <w:jc w:val="both"/>
        <w:rPr>
          <w:rFonts w:asciiTheme="majorBidi" w:hAnsiTheme="majorBidi" w:cstheme="majorBidi"/>
          <w:b/>
          <w:bCs/>
        </w:rPr>
      </w:pPr>
      <w:proofErr w:type="spellStart"/>
      <w:r w:rsidRPr="00F27CB1">
        <w:rPr>
          <w:rFonts w:asciiTheme="majorBidi" w:hAnsiTheme="majorBidi" w:cstheme="majorBidi"/>
          <w:b/>
          <w:bCs/>
        </w:rPr>
        <w:t>Mikroprosesör</w:t>
      </w:r>
      <w:proofErr w:type="spellEnd"/>
      <w:r w:rsidRPr="00F27CB1">
        <w:rPr>
          <w:rFonts w:asciiTheme="majorBidi" w:hAnsiTheme="majorBidi" w:cstheme="majorBidi"/>
          <w:b/>
          <w:bCs/>
        </w:rPr>
        <w:t xml:space="preserve"> Kontrollü Dijital Termostatın Ayarlanması</w:t>
      </w:r>
    </w:p>
    <w:p w14:paraId="1EBDDA8C" w14:textId="77777777" w:rsidR="00F27CB1" w:rsidRPr="00F27CB1" w:rsidRDefault="00F27CB1" w:rsidP="00802D75">
      <w:pPr>
        <w:pStyle w:val="ListeParagraf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D tuşuna parmağınızı basılı tutarak dijital göstergede OFF ibaresini görünüz.</w:t>
      </w:r>
    </w:p>
    <w:p w14:paraId="77B8A93F" w14:textId="77777777" w:rsidR="00F27CB1" w:rsidRDefault="00F27CB1" w:rsidP="00802D75">
      <w:pPr>
        <w:pStyle w:val="ListeParagraf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27CB1">
        <w:rPr>
          <w:rFonts w:asciiTheme="majorBidi" w:hAnsiTheme="majorBidi" w:cstheme="majorBidi"/>
        </w:rPr>
        <w:t>A butonuna basınız. SET yazısını görmelisiniz.</w:t>
      </w:r>
    </w:p>
    <w:p w14:paraId="14E62589" w14:textId="77777777" w:rsidR="00F27CB1" w:rsidRPr="00F27CB1" w:rsidRDefault="00D854BF" w:rsidP="00802D75">
      <w:pPr>
        <w:pStyle w:val="ListeParagraf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27CB1">
        <w:rPr>
          <w:rFonts w:ascii="Times New Roman" w:hAnsi="Times New Roman" w:cs="Times New Roman"/>
          <w:bCs/>
        </w:rPr>
        <w:t>Tekrar A butonuna basınız. Dijital göster</w:t>
      </w:r>
      <w:r w:rsidR="00F27CB1" w:rsidRPr="00F27CB1">
        <w:rPr>
          <w:rFonts w:ascii="Times New Roman" w:hAnsi="Times New Roman" w:cs="Times New Roman"/>
          <w:bCs/>
        </w:rPr>
        <w:t>g</w:t>
      </w:r>
      <w:r w:rsidRPr="00F27CB1">
        <w:rPr>
          <w:rFonts w:ascii="Times New Roman" w:hAnsi="Times New Roman" w:cs="Times New Roman"/>
          <w:bCs/>
        </w:rPr>
        <w:t>e yanıp sönmeye başlayacaktır. Cihaz ısı ayarına hazırdır.</w:t>
      </w:r>
    </w:p>
    <w:p w14:paraId="6828E4BB" w14:textId="77777777" w:rsidR="00F27CB1" w:rsidRPr="00F27CB1" w:rsidRDefault="00D854BF" w:rsidP="00802D75">
      <w:pPr>
        <w:pStyle w:val="ListeParagraf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27CB1">
        <w:rPr>
          <w:rFonts w:ascii="Times New Roman" w:hAnsi="Times New Roman" w:cs="Times New Roman"/>
          <w:bCs/>
        </w:rPr>
        <w:t xml:space="preserve"> B veya C butonlarının gerekli olanına basarak istenilen çalışma sıcaklığını ayarlayınız. (B ısıyı yükseltir, C düşürür.)</w:t>
      </w:r>
    </w:p>
    <w:p w14:paraId="21052F36" w14:textId="77777777" w:rsidR="00F27CB1" w:rsidRPr="00F27CB1" w:rsidRDefault="00D854BF" w:rsidP="00802D75">
      <w:pPr>
        <w:pStyle w:val="ListeParagraf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27CB1">
        <w:rPr>
          <w:rFonts w:ascii="Times New Roman" w:hAnsi="Times New Roman" w:cs="Times New Roman"/>
          <w:bCs/>
        </w:rPr>
        <w:t>A</w:t>
      </w:r>
      <w:r w:rsidR="00ED1E33" w:rsidRPr="00F27CB1">
        <w:rPr>
          <w:rFonts w:ascii="Times New Roman" w:hAnsi="Times New Roman" w:cs="Times New Roman"/>
          <w:bCs/>
        </w:rPr>
        <w:t xml:space="preserve"> butonuna bir kez basınız, bu anda ısı ayarını tamamlamış olunur. Ekranda Sure yazısı görülmelidir.</w:t>
      </w:r>
    </w:p>
    <w:p w14:paraId="08328F8D" w14:textId="77777777" w:rsidR="00F27CB1" w:rsidRPr="00F27CB1" w:rsidRDefault="00ED1E33" w:rsidP="00802D75">
      <w:pPr>
        <w:pStyle w:val="ListeParagraf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27CB1">
        <w:rPr>
          <w:rFonts w:ascii="Times New Roman" w:hAnsi="Times New Roman" w:cs="Times New Roman"/>
          <w:bCs/>
        </w:rPr>
        <w:t xml:space="preserve">Tekrar A butonuna basılarak </w:t>
      </w:r>
      <w:proofErr w:type="spellStart"/>
      <w:r w:rsidRPr="00F27CB1">
        <w:rPr>
          <w:rFonts w:ascii="Times New Roman" w:hAnsi="Times New Roman" w:cs="Times New Roman"/>
          <w:bCs/>
        </w:rPr>
        <w:t>Timer</w:t>
      </w:r>
      <w:proofErr w:type="spellEnd"/>
      <w:r w:rsidRPr="00F27CB1">
        <w:rPr>
          <w:rFonts w:ascii="Times New Roman" w:hAnsi="Times New Roman" w:cs="Times New Roman"/>
          <w:bCs/>
        </w:rPr>
        <w:t xml:space="preserve"> programına girilmektedir. Göstergede en sağdaki iki rakamı yanıp sönen dört haneli bir sayı belirir. Yanıp sönen bu iki hane </w:t>
      </w:r>
      <w:proofErr w:type="spellStart"/>
      <w:r w:rsidRPr="00F27CB1">
        <w:rPr>
          <w:rFonts w:ascii="Times New Roman" w:hAnsi="Times New Roman" w:cs="Times New Roman"/>
          <w:bCs/>
        </w:rPr>
        <w:t>timer</w:t>
      </w:r>
      <w:proofErr w:type="spellEnd"/>
      <w:r w:rsidRPr="00F27CB1">
        <w:rPr>
          <w:rFonts w:ascii="Times New Roman" w:hAnsi="Times New Roman" w:cs="Times New Roman"/>
          <w:bCs/>
        </w:rPr>
        <w:t xml:space="preserve"> programının dakika </w:t>
      </w:r>
      <w:r w:rsidRPr="00F27CB1">
        <w:rPr>
          <w:rFonts w:ascii="Times New Roman" w:hAnsi="Times New Roman" w:cs="Times New Roman"/>
          <w:bCs/>
        </w:rPr>
        <w:lastRenderedPageBreak/>
        <w:t xml:space="preserve">bölümüdür. B veya C butonlarının gerekli olanlarına basarak 00-59 dakikaları arasında istenilen çalışma süresinin dakika ayarı yapılmaktadır. </w:t>
      </w:r>
    </w:p>
    <w:p w14:paraId="1B8AA123" w14:textId="1CA9552C" w:rsidR="00F27CB1" w:rsidRPr="00F27CB1" w:rsidRDefault="00ED1E33" w:rsidP="00F27CB1">
      <w:pPr>
        <w:pStyle w:val="ListeParagraf"/>
        <w:numPr>
          <w:ilvl w:val="0"/>
          <w:numId w:val="14"/>
        </w:numPr>
        <w:rPr>
          <w:rFonts w:asciiTheme="majorBidi" w:hAnsiTheme="majorBidi" w:cstheme="majorBidi"/>
        </w:rPr>
      </w:pPr>
      <w:r w:rsidRPr="00F27CB1">
        <w:rPr>
          <w:rFonts w:ascii="Times New Roman" w:hAnsi="Times New Roman" w:cs="Times New Roman"/>
          <w:bCs/>
        </w:rPr>
        <w:t xml:space="preserve">A butonuna tekrar basıldığında bu defa </w:t>
      </w:r>
      <w:proofErr w:type="spellStart"/>
      <w:r w:rsidRPr="00F27CB1">
        <w:rPr>
          <w:rFonts w:ascii="Times New Roman" w:hAnsi="Times New Roman" w:cs="Times New Roman"/>
          <w:bCs/>
        </w:rPr>
        <w:t>gstergedeki</w:t>
      </w:r>
      <w:proofErr w:type="spellEnd"/>
      <w:r w:rsidRPr="00F27CB1">
        <w:rPr>
          <w:rFonts w:ascii="Times New Roman" w:hAnsi="Times New Roman" w:cs="Times New Roman"/>
          <w:bCs/>
        </w:rPr>
        <w:t xml:space="preserve"> dört haneli sayının en soldaki iki rakamı yanıp sönecektir. Bu iki hane </w:t>
      </w:r>
      <w:proofErr w:type="spellStart"/>
      <w:r w:rsidRPr="00F27CB1">
        <w:rPr>
          <w:rFonts w:ascii="Times New Roman" w:hAnsi="Times New Roman" w:cs="Times New Roman"/>
          <w:bCs/>
        </w:rPr>
        <w:t>timer</w:t>
      </w:r>
      <w:proofErr w:type="spellEnd"/>
      <w:r w:rsidRPr="00F27CB1">
        <w:rPr>
          <w:rFonts w:ascii="Times New Roman" w:hAnsi="Times New Roman" w:cs="Times New Roman"/>
          <w:bCs/>
        </w:rPr>
        <w:t xml:space="preserve"> programının saat bölümüdür. İstenilen çalışma süresinin saat ayarını 00-99 saatleri arasında B veya C butonları kullanarak yapılmaktadır.</w:t>
      </w:r>
    </w:p>
    <w:sectPr w:rsidR="00F27CB1" w:rsidRPr="00F27CB1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693"/>
    <w:multiLevelType w:val="hybridMultilevel"/>
    <w:tmpl w:val="09B6D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35C6C"/>
    <w:multiLevelType w:val="hybridMultilevel"/>
    <w:tmpl w:val="7C486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0D5"/>
    <w:multiLevelType w:val="hybridMultilevel"/>
    <w:tmpl w:val="9918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733"/>
    <w:multiLevelType w:val="hybridMultilevel"/>
    <w:tmpl w:val="9A589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2D087F"/>
    <w:multiLevelType w:val="hybridMultilevel"/>
    <w:tmpl w:val="23E2F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E4BF3"/>
    <w:rsid w:val="00126D17"/>
    <w:rsid w:val="001D6CBB"/>
    <w:rsid w:val="00217CEF"/>
    <w:rsid w:val="0026082A"/>
    <w:rsid w:val="002C25F7"/>
    <w:rsid w:val="002C5AAD"/>
    <w:rsid w:val="002E5CC0"/>
    <w:rsid w:val="003545B4"/>
    <w:rsid w:val="003A1DCF"/>
    <w:rsid w:val="003C1167"/>
    <w:rsid w:val="004A69A7"/>
    <w:rsid w:val="00647016"/>
    <w:rsid w:val="006C7EC3"/>
    <w:rsid w:val="007473D7"/>
    <w:rsid w:val="00760662"/>
    <w:rsid w:val="00802D75"/>
    <w:rsid w:val="008237DA"/>
    <w:rsid w:val="00857B1C"/>
    <w:rsid w:val="00876D40"/>
    <w:rsid w:val="00877F12"/>
    <w:rsid w:val="00891379"/>
    <w:rsid w:val="008B1EDE"/>
    <w:rsid w:val="008C5EB8"/>
    <w:rsid w:val="008F3CD0"/>
    <w:rsid w:val="00936BEB"/>
    <w:rsid w:val="00956E76"/>
    <w:rsid w:val="009E4823"/>
    <w:rsid w:val="00A11A5A"/>
    <w:rsid w:val="00A76DD9"/>
    <w:rsid w:val="00B4161E"/>
    <w:rsid w:val="00B8219D"/>
    <w:rsid w:val="00BA7424"/>
    <w:rsid w:val="00C231AE"/>
    <w:rsid w:val="00C45898"/>
    <w:rsid w:val="00D854BF"/>
    <w:rsid w:val="00DC3EDC"/>
    <w:rsid w:val="00DE1BA2"/>
    <w:rsid w:val="00E24F96"/>
    <w:rsid w:val="00E307D0"/>
    <w:rsid w:val="00E433CE"/>
    <w:rsid w:val="00ED1E33"/>
    <w:rsid w:val="00F27CB1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5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17CEF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1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altinok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460-FB75-4DC9-9402-0B21AC69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EJI-3</cp:lastModifiedBy>
  <cp:revision>2</cp:revision>
  <dcterms:created xsi:type="dcterms:W3CDTF">2021-12-24T07:58:00Z</dcterms:created>
  <dcterms:modified xsi:type="dcterms:W3CDTF">2021-12-24T07:58:00Z</dcterms:modified>
</cp:coreProperties>
</file>